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CC" w:rsidRPr="00834A2B" w:rsidRDefault="00834A2B" w:rsidP="009F7BCC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 </w:t>
      </w:r>
      <w:r w:rsidR="009F7BCC" w:rsidRPr="00834A2B">
        <w:rPr>
          <w:rFonts w:ascii="Times New Roman" w:hAnsi="Times New Roman" w:cs="Times New Roman"/>
          <w:sz w:val="28"/>
          <w:szCs w:val="26"/>
        </w:rPr>
        <w:t>«УТВЕРЖДАЮ»</w:t>
      </w:r>
    </w:p>
    <w:p w:rsidR="009F7BCC" w:rsidRPr="00834A2B" w:rsidRDefault="009F7BCC" w:rsidP="009F7BCC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834A2B">
        <w:rPr>
          <w:rFonts w:ascii="Times New Roman" w:hAnsi="Times New Roman" w:cs="Times New Roman"/>
          <w:sz w:val="28"/>
          <w:szCs w:val="26"/>
        </w:rPr>
        <w:t>Председатель НТС,</w:t>
      </w:r>
    </w:p>
    <w:p w:rsidR="009F7BCC" w:rsidRPr="00834A2B" w:rsidRDefault="009F7BCC" w:rsidP="009F7BCC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834A2B">
        <w:rPr>
          <w:rFonts w:ascii="Times New Roman" w:hAnsi="Times New Roman" w:cs="Times New Roman"/>
          <w:sz w:val="28"/>
          <w:szCs w:val="26"/>
        </w:rPr>
        <w:t>зам. директора ТИ (ф) ФГАОУ ВО «СВФУ» по НР,</w:t>
      </w:r>
    </w:p>
    <w:p w:rsidR="009F7BCC" w:rsidRPr="00834A2B" w:rsidRDefault="009F7BCC" w:rsidP="009F7BCC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834A2B">
        <w:rPr>
          <w:rFonts w:ascii="Times New Roman" w:hAnsi="Times New Roman" w:cs="Times New Roman"/>
          <w:sz w:val="28"/>
          <w:szCs w:val="26"/>
        </w:rPr>
        <w:t>д.т.н., профессор</w:t>
      </w:r>
    </w:p>
    <w:p w:rsidR="009F7BCC" w:rsidRPr="00834A2B" w:rsidRDefault="009F7BCC" w:rsidP="009F7BCC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834A2B">
        <w:rPr>
          <w:rFonts w:ascii="Times New Roman" w:hAnsi="Times New Roman" w:cs="Times New Roman"/>
          <w:sz w:val="28"/>
          <w:szCs w:val="26"/>
        </w:rPr>
        <w:t>______________ Н.Н. Гриб</w:t>
      </w:r>
    </w:p>
    <w:p w:rsidR="009F7BCC" w:rsidRPr="00834A2B" w:rsidRDefault="009F7BCC" w:rsidP="009F7BCC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834A2B">
        <w:rPr>
          <w:rFonts w:ascii="Times New Roman" w:hAnsi="Times New Roman" w:cs="Times New Roman"/>
          <w:sz w:val="28"/>
          <w:szCs w:val="26"/>
        </w:rPr>
        <w:t>____</w:t>
      </w:r>
      <w:r w:rsidR="00834A2B">
        <w:rPr>
          <w:rFonts w:ascii="Times New Roman" w:hAnsi="Times New Roman" w:cs="Times New Roman"/>
          <w:sz w:val="28"/>
          <w:szCs w:val="26"/>
        </w:rPr>
        <w:t>___</w:t>
      </w:r>
      <w:r w:rsidRPr="00834A2B">
        <w:rPr>
          <w:rFonts w:ascii="Times New Roman" w:hAnsi="Times New Roman" w:cs="Times New Roman"/>
          <w:sz w:val="28"/>
          <w:szCs w:val="26"/>
        </w:rPr>
        <w:t>__________ 2020 г.</w:t>
      </w:r>
    </w:p>
    <w:p w:rsidR="009F7BCC" w:rsidRPr="00834A2B" w:rsidRDefault="009F7BCC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E55" w:rsidRPr="00834A2B" w:rsidRDefault="009F7BCC" w:rsidP="009F7BCC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834A2B">
        <w:rPr>
          <w:rFonts w:ascii="Times New Roman" w:hAnsi="Times New Roman" w:cs="Times New Roman"/>
          <w:sz w:val="28"/>
          <w:szCs w:val="26"/>
        </w:rPr>
        <w:t>ПЛАН РАБОТЫ</w:t>
      </w:r>
      <w:r w:rsidR="00F42E55" w:rsidRPr="00834A2B">
        <w:rPr>
          <w:rFonts w:ascii="Times New Roman" w:hAnsi="Times New Roman" w:cs="Times New Roman"/>
          <w:sz w:val="28"/>
          <w:szCs w:val="26"/>
        </w:rPr>
        <w:t xml:space="preserve"> </w:t>
      </w:r>
      <w:r w:rsidRPr="00834A2B">
        <w:rPr>
          <w:rFonts w:ascii="Times New Roman" w:hAnsi="Times New Roman" w:cs="Times New Roman"/>
          <w:sz w:val="28"/>
          <w:szCs w:val="26"/>
        </w:rPr>
        <w:t xml:space="preserve">научно-технического совета </w:t>
      </w:r>
    </w:p>
    <w:p w:rsidR="009F7BCC" w:rsidRPr="00834A2B" w:rsidRDefault="009F7BCC" w:rsidP="009F7BCC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834A2B">
        <w:rPr>
          <w:rFonts w:ascii="Times New Roman" w:hAnsi="Times New Roman" w:cs="Times New Roman"/>
          <w:sz w:val="28"/>
          <w:szCs w:val="26"/>
        </w:rPr>
        <w:t>ТИ (ф) ФГАОУ ВО «СВФУ»</w:t>
      </w:r>
      <w:r w:rsidR="00F42E55" w:rsidRPr="00834A2B">
        <w:rPr>
          <w:rFonts w:ascii="Times New Roman" w:hAnsi="Times New Roman" w:cs="Times New Roman"/>
          <w:sz w:val="28"/>
          <w:szCs w:val="26"/>
        </w:rPr>
        <w:t xml:space="preserve"> </w:t>
      </w:r>
      <w:r w:rsidRPr="00834A2B">
        <w:rPr>
          <w:rFonts w:ascii="Times New Roman" w:hAnsi="Times New Roman" w:cs="Times New Roman"/>
          <w:sz w:val="28"/>
          <w:szCs w:val="26"/>
        </w:rPr>
        <w:t>на 2020г.</w:t>
      </w:r>
    </w:p>
    <w:p w:rsidR="009F7BCC" w:rsidRPr="00834A2B" w:rsidRDefault="009F7BCC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9F7BCC" w:rsidRPr="00834A2B" w:rsidRDefault="009F7BCC" w:rsidP="009F7B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Январь</w:t>
      </w:r>
    </w:p>
    <w:p w:rsidR="009F7BCC" w:rsidRPr="00F42E55" w:rsidRDefault="009F7BCC" w:rsidP="009F7B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Утверждение плана работы НТС ТИ (ф) СВФУ на 2020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Н.Н. Гриб</w:t>
      </w:r>
    </w:p>
    <w:p w:rsidR="009F7BCC" w:rsidRPr="00F42E55" w:rsidRDefault="009F7BCC" w:rsidP="009F7B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2. Итоговый отчет по работе НТС за 2019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Н.Н. Гриб</w:t>
      </w:r>
    </w:p>
    <w:p w:rsidR="009F7BCC" w:rsidRPr="00F42E55" w:rsidRDefault="009F7BCC" w:rsidP="009F7B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3. О подготовке 21-й Всероссийск</w:t>
      </w:r>
      <w:bookmarkStart w:id="0" w:name="_GoBack"/>
      <w:bookmarkEnd w:id="0"/>
      <w:r w:rsidRPr="00F42E55">
        <w:rPr>
          <w:rFonts w:ascii="Times New Roman" w:hAnsi="Times New Roman" w:cs="Times New Roman"/>
          <w:sz w:val="26"/>
          <w:szCs w:val="26"/>
        </w:rPr>
        <w:t xml:space="preserve">ой научно-практической конференции молодых ученых, аспирантов и студентов в г. Нерюнгри (утверждение положения, оргкомитета и др.)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А.В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Рукович</w:t>
      </w:r>
      <w:proofErr w:type="spellEnd"/>
    </w:p>
    <w:p w:rsidR="00F42E55" w:rsidRPr="00F42E55" w:rsidRDefault="00F42E55" w:rsidP="009F7B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4. О проведении конкурса грантов ТИ (ф) СВФУ в 2020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А.В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Рукович</w:t>
      </w:r>
      <w:proofErr w:type="spellEnd"/>
    </w:p>
    <w:p w:rsidR="009F7BCC" w:rsidRPr="00834A2B" w:rsidRDefault="009F7BCC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9F7BCC" w:rsidRPr="00834A2B" w:rsidRDefault="009F7BCC" w:rsidP="009F7B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Февраль</w:t>
      </w:r>
    </w:p>
    <w:p w:rsidR="009F7BCC" w:rsidRPr="00F42E55" w:rsidRDefault="009F7BCC" w:rsidP="00BA1B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Отчет о НИР ТИ (ф) СВФУ в 2019г. План НИР ТИ (ф) СВФУ на 2020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Н.Н. Гриб</w:t>
      </w:r>
    </w:p>
    <w:p w:rsidR="00A04289" w:rsidRPr="00F42E55" w:rsidRDefault="00A04289" w:rsidP="00BA1B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2. </w:t>
      </w:r>
      <w:r w:rsidR="00BA1B4D" w:rsidRPr="00F42E55">
        <w:rPr>
          <w:rFonts w:ascii="Times New Roman" w:hAnsi="Times New Roman" w:cs="Times New Roman"/>
          <w:sz w:val="26"/>
          <w:szCs w:val="26"/>
        </w:rPr>
        <w:t xml:space="preserve">Об обеспеченности кафедр научно-педагогическими работниками для реализации образовательного процесса и научно-исследовательской деятельности. Подготовка НПР на кафедрах, </w:t>
      </w:r>
      <w:proofErr w:type="spellStart"/>
      <w:r w:rsidR="00BA1B4D"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BA1B4D"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="00BA1B4D" w:rsidRPr="00F42E55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BA1B4D" w:rsidRPr="00F42E55" w:rsidRDefault="00BA1B4D" w:rsidP="00BA1B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3. Внесение изменений и утверждение новых инициативных тем научно-исследовательских работ кафедр ТИ (ф) СВФУ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>. – зав. кафедрами</w:t>
      </w:r>
    </w:p>
    <w:p w:rsidR="00BA1B4D" w:rsidRPr="00F42E55" w:rsidRDefault="00BA1B4D" w:rsidP="00BA1B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4. О подготовке 21-й Всероссийской научно-практической конференции молодых ученых, аспирантов и студентов в г. Нерюнгри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А.В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Рукович</w:t>
      </w:r>
      <w:proofErr w:type="spellEnd"/>
    </w:p>
    <w:p w:rsidR="00BA1B4D" w:rsidRPr="00F42E55" w:rsidRDefault="00BA1B4D" w:rsidP="00BA1B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5. Разное</w:t>
      </w:r>
    </w:p>
    <w:p w:rsidR="00BA1B4D" w:rsidRPr="00834A2B" w:rsidRDefault="00BA1B4D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BA1B4D" w:rsidRPr="00834A2B" w:rsidRDefault="00BA1B4D" w:rsidP="00BA1B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Март</w:t>
      </w:r>
    </w:p>
    <w:p w:rsidR="00BA1B4D" w:rsidRPr="00F42E55" w:rsidRDefault="00BA1B4D" w:rsidP="00B36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Финансирование НИР за 2019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А.В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Арвинти</w:t>
      </w:r>
      <w:proofErr w:type="spellEnd"/>
    </w:p>
    <w:p w:rsidR="00BA1B4D" w:rsidRPr="00F42E55" w:rsidRDefault="00BA1B4D" w:rsidP="00B36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2. Итоги 21-й Всероссийской научно-практической конференции молодых ученых, аспирантов и студентов в г. Нерюнгри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А.В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Рукович</w:t>
      </w:r>
      <w:proofErr w:type="spellEnd"/>
    </w:p>
    <w:p w:rsidR="00107A14" w:rsidRPr="00F42E55" w:rsidRDefault="00BA1B4D" w:rsidP="00B36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3. О выполнении </w:t>
      </w:r>
      <w:r w:rsidR="00301107" w:rsidRPr="00F42E55">
        <w:rPr>
          <w:rFonts w:ascii="Times New Roman" w:hAnsi="Times New Roman" w:cs="Times New Roman"/>
          <w:sz w:val="26"/>
          <w:szCs w:val="26"/>
        </w:rPr>
        <w:t xml:space="preserve">плана по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акк</w:t>
      </w:r>
      <w:r w:rsidR="00301107" w:rsidRPr="00F42E55">
        <w:rPr>
          <w:rFonts w:ascii="Times New Roman" w:hAnsi="Times New Roman" w:cs="Times New Roman"/>
          <w:sz w:val="26"/>
          <w:szCs w:val="26"/>
        </w:rPr>
        <w:t>редитационным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301107" w:rsidRPr="00F42E55">
        <w:rPr>
          <w:rFonts w:ascii="Times New Roman" w:hAnsi="Times New Roman" w:cs="Times New Roman"/>
          <w:sz w:val="26"/>
          <w:szCs w:val="26"/>
        </w:rPr>
        <w:t>ям (доход НИР на 1 ППС, публикативность в м</w:t>
      </w:r>
      <w:r w:rsidR="00107A14" w:rsidRPr="00F42E55">
        <w:rPr>
          <w:rFonts w:ascii="Times New Roman" w:hAnsi="Times New Roman" w:cs="Times New Roman"/>
          <w:sz w:val="26"/>
          <w:szCs w:val="26"/>
        </w:rPr>
        <w:t>е</w:t>
      </w:r>
      <w:r w:rsidR="00301107" w:rsidRPr="00F42E55">
        <w:rPr>
          <w:rFonts w:ascii="Times New Roman" w:hAnsi="Times New Roman" w:cs="Times New Roman"/>
          <w:sz w:val="26"/>
          <w:szCs w:val="26"/>
        </w:rPr>
        <w:t>ждународных БД</w:t>
      </w:r>
      <w:r w:rsidR="00107A14" w:rsidRPr="00F42E55">
        <w:rPr>
          <w:rFonts w:ascii="Times New Roman" w:hAnsi="Times New Roman" w:cs="Times New Roman"/>
          <w:sz w:val="26"/>
          <w:szCs w:val="26"/>
        </w:rPr>
        <w:t xml:space="preserve"> и изданиях рекомендованных ВАК, </w:t>
      </w:r>
      <w:proofErr w:type="spellStart"/>
      <w:r w:rsidR="00107A14"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107A14"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="00107A14" w:rsidRPr="00F42E55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B36A08" w:rsidRPr="00F42E55" w:rsidRDefault="00107A14" w:rsidP="00B36A0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4. </w:t>
      </w:r>
      <w:r w:rsidR="00B36A08" w:rsidRPr="00F42E55">
        <w:rPr>
          <w:rFonts w:ascii="Times New Roman" w:hAnsi="Times New Roman" w:cs="Times New Roman"/>
          <w:sz w:val="26"/>
          <w:szCs w:val="26"/>
        </w:rPr>
        <w:t xml:space="preserve">Состояние, мероприятия и направления развития научно-исследовательских работ на кафедре «Экономика и социально-гуманитарные дисциплины», </w:t>
      </w:r>
      <w:proofErr w:type="spellStart"/>
      <w:r w:rsidR="00B36A08"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B36A08"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="00B36A08" w:rsidRPr="00F42E55">
        <w:rPr>
          <w:rFonts w:ascii="Times New Roman" w:hAnsi="Times New Roman" w:cs="Times New Roman"/>
          <w:b/>
          <w:i/>
          <w:sz w:val="26"/>
          <w:szCs w:val="26"/>
        </w:rPr>
        <w:t>Н.В. Андреева</w:t>
      </w:r>
    </w:p>
    <w:p w:rsidR="00B36A08" w:rsidRPr="00834A2B" w:rsidRDefault="00B36A08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B36A08" w:rsidRPr="00834A2B" w:rsidRDefault="00B36A08" w:rsidP="006C51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Апрель</w:t>
      </w:r>
    </w:p>
    <w:p w:rsidR="00B36A08" w:rsidRPr="00F42E55" w:rsidRDefault="00B36A08" w:rsidP="009F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1. Об участии в конкурсах научных программ и грантов</w:t>
      </w:r>
      <w:r w:rsidR="00BA1B4D" w:rsidRPr="00F42E55">
        <w:rPr>
          <w:rFonts w:ascii="Times New Roman" w:hAnsi="Times New Roman" w:cs="Times New Roman"/>
          <w:sz w:val="26"/>
          <w:szCs w:val="26"/>
        </w:rPr>
        <w:t xml:space="preserve"> </w:t>
      </w:r>
      <w:r w:rsidRPr="00F42E55">
        <w:rPr>
          <w:rFonts w:ascii="Times New Roman" w:hAnsi="Times New Roman" w:cs="Times New Roman"/>
          <w:sz w:val="26"/>
          <w:szCs w:val="26"/>
        </w:rPr>
        <w:t xml:space="preserve">сотрудников ТИ (ф) СВФУ в 2020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B36A08" w:rsidRPr="00F42E55" w:rsidRDefault="00B36A08" w:rsidP="009F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lastRenderedPageBreak/>
        <w:t xml:space="preserve">2. Состояние, мероприятия и направления развития научно-исследовательских работ на кафедре «Математика и информатика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В.М. Самохина</w:t>
      </w:r>
    </w:p>
    <w:p w:rsidR="00B36A08" w:rsidRDefault="00B36A08" w:rsidP="009F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3. Разное</w:t>
      </w:r>
    </w:p>
    <w:p w:rsidR="00834A2B" w:rsidRPr="00834A2B" w:rsidRDefault="00834A2B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B36A08" w:rsidRPr="00834A2B" w:rsidRDefault="00B36A08" w:rsidP="006C51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Май</w:t>
      </w:r>
    </w:p>
    <w:p w:rsidR="00B36A08" w:rsidRPr="00F42E55" w:rsidRDefault="00B36A08" w:rsidP="009F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Состояние, мероприятия и направления развития научно-исследовательских работ на кафедре «Электропривод и автоматизация производственных процессов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М.А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Мусакаев</w:t>
      </w:r>
      <w:proofErr w:type="spellEnd"/>
    </w:p>
    <w:p w:rsidR="00B36A08" w:rsidRPr="00F42E55" w:rsidRDefault="00B36A08" w:rsidP="009F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2. Состояние, мероприятия и направления развития научно-исследовательских работ на кафедре «Горное дело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В.Ф. Рочев</w:t>
      </w:r>
    </w:p>
    <w:p w:rsidR="00B36A08" w:rsidRPr="00F42E55" w:rsidRDefault="00B36A08" w:rsidP="009F7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3. Состояние, мероприятия и направления развития научно-исследовательских работ на кафедре «Филология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Т.Л. Павлова</w:t>
      </w:r>
    </w:p>
    <w:p w:rsidR="00B36A08" w:rsidRDefault="00B36A08" w:rsidP="009F7BCC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4. Состояние, мероприятия и направления развития научно-исследовательских работ на кафедре</w:t>
      </w:r>
      <w:r w:rsidR="006C51CA" w:rsidRPr="00F42E55">
        <w:rPr>
          <w:rFonts w:ascii="Times New Roman" w:hAnsi="Times New Roman" w:cs="Times New Roman"/>
          <w:sz w:val="26"/>
          <w:szCs w:val="26"/>
        </w:rPr>
        <w:t xml:space="preserve"> «Педагогика и методика начального образования», </w:t>
      </w:r>
      <w:proofErr w:type="spellStart"/>
      <w:r w:rsidR="006C51CA"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="006C51CA"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="006C51CA" w:rsidRPr="00F42E55">
        <w:rPr>
          <w:rFonts w:ascii="Times New Roman" w:hAnsi="Times New Roman" w:cs="Times New Roman"/>
          <w:b/>
          <w:i/>
          <w:sz w:val="26"/>
          <w:szCs w:val="26"/>
        </w:rPr>
        <w:t>Л.В. Мамедова</w:t>
      </w:r>
    </w:p>
    <w:p w:rsidR="00834A2B" w:rsidRPr="00F42E55" w:rsidRDefault="00834A2B" w:rsidP="00834A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42E5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 результатах ХДТ кафедр, лабораторий с целью возможности опубликования результатов работ либо общей отчетности</w:t>
      </w:r>
      <w:r w:rsidRPr="00F42E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834A2B">
        <w:rPr>
          <w:rFonts w:ascii="Times New Roman" w:hAnsi="Times New Roman" w:cs="Times New Roman"/>
          <w:b/>
          <w:i/>
          <w:sz w:val="26"/>
          <w:szCs w:val="26"/>
        </w:rPr>
        <w:t>зав. кафедрами, зав. лаборатор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834A2B">
        <w:rPr>
          <w:rFonts w:ascii="Times New Roman" w:hAnsi="Times New Roman" w:cs="Times New Roman"/>
          <w:b/>
          <w:i/>
          <w:sz w:val="26"/>
          <w:szCs w:val="26"/>
        </w:rPr>
        <w:t>ями</w:t>
      </w:r>
    </w:p>
    <w:p w:rsidR="00834A2B" w:rsidRPr="00834A2B" w:rsidRDefault="00834A2B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6C51CA" w:rsidRPr="00834A2B" w:rsidRDefault="006C51CA" w:rsidP="006C51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Июнь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Аттестация аспирантов и соискателей (промежуточная аттестация)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Ю.А. Малинин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2. Состояние, мероприятия и направления развития научно-исследовательских работ на кафедре «Общеобразовательные дисциплины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И.А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Погуляева</w:t>
      </w:r>
      <w:proofErr w:type="spellEnd"/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3. Состояние, мероприятия и направления развития научно-исследовательских работ на кафедре «Строительное дело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Л.В. Косарев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4. О выполнении плана по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аккредитационным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 показателям (доход НИР на 1 ППС, публикативность в международных БД и изданиях рекомендованных ВАК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6C51CA" w:rsidRPr="00834A2B" w:rsidRDefault="006C51CA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6C51CA" w:rsidRPr="00834A2B" w:rsidRDefault="006C51CA" w:rsidP="006C51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Октябрь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Итоги научно-исследовательской деятельности лаборатории мониторинга и прогноза сейсмических событий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Г.В. Гриб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2. Итоги научно-исследовательской деятельности испытательной лаборатории «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Нерюнгристрой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>» и учебно-научной лаборатории «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Геоэкологический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 мониторинг и инженерно-геологические изыскания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Ю.А. Барышников, А.Е. Мельников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3. Разное</w:t>
      </w:r>
    </w:p>
    <w:p w:rsidR="006C51CA" w:rsidRPr="00834A2B" w:rsidRDefault="006C51CA" w:rsidP="009F7BC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6C51CA" w:rsidRPr="00834A2B" w:rsidRDefault="006C51CA" w:rsidP="006C51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t>Ноябрь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Итоги научно-исследовательской деятельности учебно-научной лаборатории «Физика мерзлых пород»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А.В. Качаев</w:t>
      </w:r>
    </w:p>
    <w:p w:rsidR="006C51CA" w:rsidRDefault="006C51CA" w:rsidP="006C51CA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2. Рассмотрение диссертационных исследований аспирантов и соискателей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Ю.А. Малинин</w:t>
      </w:r>
    </w:p>
    <w:p w:rsidR="00834A2B" w:rsidRPr="00F42E55" w:rsidRDefault="00834A2B" w:rsidP="00834A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42E5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 результатах ХДТ кафедр, лабораторий с целью возможности опубликования результатов работ либо общей отчетности</w:t>
      </w:r>
      <w:r w:rsidRPr="00F42E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834A2B">
        <w:rPr>
          <w:rFonts w:ascii="Times New Roman" w:hAnsi="Times New Roman" w:cs="Times New Roman"/>
          <w:b/>
          <w:i/>
          <w:sz w:val="26"/>
          <w:szCs w:val="26"/>
        </w:rPr>
        <w:t>зав. кафедрами, зав. лаборатор</w:t>
      </w:r>
      <w:r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834A2B">
        <w:rPr>
          <w:rFonts w:ascii="Times New Roman" w:hAnsi="Times New Roman" w:cs="Times New Roman"/>
          <w:b/>
          <w:i/>
          <w:sz w:val="26"/>
          <w:szCs w:val="26"/>
        </w:rPr>
        <w:t>ями</w:t>
      </w:r>
    </w:p>
    <w:p w:rsidR="006C51CA" w:rsidRPr="00F42E55" w:rsidRDefault="00834A2B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51CA" w:rsidRPr="00F42E55">
        <w:rPr>
          <w:rFonts w:ascii="Times New Roman" w:hAnsi="Times New Roman" w:cs="Times New Roman"/>
          <w:sz w:val="26"/>
          <w:szCs w:val="26"/>
        </w:rPr>
        <w:t>. Разное</w:t>
      </w:r>
    </w:p>
    <w:p w:rsidR="006C51CA" w:rsidRPr="00834A2B" w:rsidRDefault="006C51CA" w:rsidP="006C51C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6C51CA" w:rsidRPr="00834A2B" w:rsidRDefault="006C51CA" w:rsidP="006C51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834A2B">
        <w:rPr>
          <w:rFonts w:ascii="Times New Roman" w:hAnsi="Times New Roman" w:cs="Times New Roman"/>
          <w:b/>
          <w:i/>
          <w:sz w:val="28"/>
          <w:szCs w:val="26"/>
        </w:rPr>
        <w:lastRenderedPageBreak/>
        <w:t>Декабрь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1. Результаты НИР, поддержанные грантами ТИ (ф) СВФУ в 2020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студенты – победители конкурса грантов ТИ (ф) СВФУ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2. О проведении конкурса грантов ТИ (ф) СВФУ в 2021г.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 xml:space="preserve">А.В. </w:t>
      </w:r>
      <w:proofErr w:type="spellStart"/>
      <w:r w:rsidRPr="00F42E55">
        <w:rPr>
          <w:rFonts w:ascii="Times New Roman" w:hAnsi="Times New Roman" w:cs="Times New Roman"/>
          <w:b/>
          <w:i/>
          <w:sz w:val="26"/>
          <w:szCs w:val="26"/>
        </w:rPr>
        <w:t>Рукович</w:t>
      </w:r>
      <w:proofErr w:type="spellEnd"/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 xml:space="preserve">3. О выполнении плана по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аккредитационным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 показателям (доход НИР на 1 ППС, публикативность в международных БД и изданиях рекомендованных ВАК, </w:t>
      </w:r>
      <w:proofErr w:type="spellStart"/>
      <w:r w:rsidRPr="00F42E55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F42E55">
        <w:rPr>
          <w:rFonts w:ascii="Times New Roman" w:hAnsi="Times New Roman" w:cs="Times New Roman"/>
          <w:sz w:val="26"/>
          <w:szCs w:val="26"/>
        </w:rPr>
        <w:t xml:space="preserve">. – </w:t>
      </w:r>
      <w:r w:rsidRPr="00F42E55">
        <w:rPr>
          <w:rFonts w:ascii="Times New Roman" w:hAnsi="Times New Roman" w:cs="Times New Roman"/>
          <w:b/>
          <w:i/>
          <w:sz w:val="26"/>
          <w:szCs w:val="26"/>
        </w:rPr>
        <w:t>зав. кафедрами</w:t>
      </w:r>
    </w:p>
    <w:p w:rsidR="006C51CA" w:rsidRPr="00F42E55" w:rsidRDefault="006C51CA" w:rsidP="006C5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2E55">
        <w:rPr>
          <w:rFonts w:ascii="Times New Roman" w:hAnsi="Times New Roman" w:cs="Times New Roman"/>
          <w:sz w:val="26"/>
          <w:szCs w:val="26"/>
        </w:rPr>
        <w:t>4. Разное</w:t>
      </w:r>
    </w:p>
    <w:sectPr w:rsidR="006C51CA" w:rsidRPr="00F42E55" w:rsidSect="00F42E55"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8B"/>
    <w:rsid w:val="00095F4B"/>
    <w:rsid w:val="00107A14"/>
    <w:rsid w:val="00301107"/>
    <w:rsid w:val="006379BF"/>
    <w:rsid w:val="006C51CA"/>
    <w:rsid w:val="00834A2B"/>
    <w:rsid w:val="00936E8B"/>
    <w:rsid w:val="009F7BCC"/>
    <w:rsid w:val="00A04289"/>
    <w:rsid w:val="00B36A08"/>
    <w:rsid w:val="00BA1B4D"/>
    <w:rsid w:val="00C9606E"/>
    <w:rsid w:val="00F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B5B17-9B2A-4E7B-9905-0353DF2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042E-DED5-414B-A6CB-F6B5717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4</cp:revision>
  <dcterms:created xsi:type="dcterms:W3CDTF">2020-01-14T06:15:00Z</dcterms:created>
  <dcterms:modified xsi:type="dcterms:W3CDTF">2020-01-24T01:31:00Z</dcterms:modified>
</cp:coreProperties>
</file>